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Pr="00F46227" w:rsidRDefault="00214F35" w:rsidP="0003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F83D48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="00372F7B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E141F1">
        <w:rPr>
          <w:rFonts w:ascii="Times New Roman" w:hAnsi="Times New Roman" w:cs="Times New Roman"/>
          <w:sz w:val="24"/>
          <w:szCs w:val="24"/>
        </w:rPr>
        <w:t>2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E141F1">
        <w:rPr>
          <w:rFonts w:ascii="Times New Roman" w:hAnsi="Times New Roman" w:cs="Times New Roman"/>
          <w:sz w:val="24"/>
          <w:szCs w:val="24"/>
        </w:rPr>
        <w:t xml:space="preserve">  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6B1D21">
        <w:rPr>
          <w:rFonts w:ascii="Times New Roman" w:hAnsi="Times New Roman" w:cs="Times New Roman"/>
          <w:sz w:val="24"/>
          <w:szCs w:val="24"/>
        </w:rPr>
        <w:t xml:space="preserve"> 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Pr="0031334C" w:rsidRDefault="00BC643A" w:rsidP="00963B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3D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3A9F" w:rsidRPr="00F83D48">
              <w:rPr>
                <w:rFonts w:ascii="Times New Roman" w:hAnsi="Times New Roman" w:cs="Times New Roman"/>
                <w:sz w:val="24"/>
                <w:szCs w:val="24"/>
              </w:rPr>
              <w:t>кабинете Главы Орджоникидзевского района</w:t>
            </w:r>
            <w:r w:rsidR="00963B3D" w:rsidRPr="00F8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3B3D" w:rsidRPr="003133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</w:t>
            </w:r>
            <w:r w:rsidR="00963B3D" w:rsidRPr="003133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F83D48" w:rsidRDefault="00F83D48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М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рджоникидзевскому району, заместитель председателя Межведомственной комиссии)</w:t>
            </w:r>
          </w:p>
          <w:p w:rsidR="00F67FA5" w:rsidRDefault="00F67F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>(руководитель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67FA5" w:rsidRDefault="00F83D48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="00496A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proofErr w:type="gramEnd"/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67FA5" w:rsidRDefault="00496A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В. (ответственный секрет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 xml:space="preserve">арь Административной комиссии), 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юридического отдел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1B3A9F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ё</w:t>
            </w:r>
            <w:r w:rsidR="00963B3D"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="00963B3D"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F83D48" w:rsidRDefault="00E24DE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="00F83D48">
              <w:rPr>
                <w:rFonts w:ascii="Times New Roman" w:hAnsi="Times New Roman" w:cs="Times New Roman"/>
                <w:sz w:val="24"/>
                <w:szCs w:val="24"/>
              </w:rPr>
              <w:t>П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3D4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рджоникидз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Управления сельского хозяйства Администрации Орджоникидзевского района,</w:t>
            </w:r>
          </w:p>
          <w:p w:rsidR="00F83D48" w:rsidRDefault="00F83D4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21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6B1D21" w:rsidRDefault="00747972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Новомарьясовского сельсовета), </w:t>
            </w:r>
          </w:p>
          <w:p w:rsidR="0002473E" w:rsidRDefault="00461677" w:rsidP="0046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Лейман (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</w:t>
            </w:r>
            <w:r w:rsidR="0074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72" w:rsidRDefault="00747972" w:rsidP="0046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Г. Захарова (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Pr="004B3331" w:rsidRDefault="004B333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                 </w:t>
            </w:r>
          </w:p>
        </w:tc>
        <w:tc>
          <w:tcPr>
            <w:tcW w:w="6769" w:type="dxa"/>
          </w:tcPr>
          <w:p w:rsidR="009E1B4A" w:rsidRDefault="009E1B4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9F" w:rsidRPr="001B3A9F" w:rsidRDefault="00461677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 w:rsidR="001B3A9F" w:rsidRPr="001B3A9F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1B3A9F" w:rsidRPr="001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A9F" w:rsidRPr="001B3A9F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Орджоникидзевскому району ФКУ УИИ УФС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и по Республике Хакасия член комиссии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A9F" w:rsidRDefault="006B1D21" w:rsidP="001B3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Назарова 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6F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856F5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6F5">
              <w:rPr>
                <w:rFonts w:ascii="Times New Roman" w:hAnsi="Times New Roman" w:cs="Times New Roman"/>
                <w:sz w:val="24"/>
                <w:szCs w:val="24"/>
              </w:rPr>
              <w:t xml:space="preserve"> ГБУЗ 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ё</w:t>
            </w:r>
            <w:r w:rsidR="00F22377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F223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2377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  <w:p w:rsidR="005F5DFB" w:rsidRPr="005F5DFB" w:rsidRDefault="001B3A9F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Красноиюсского сельсовета),</w:t>
            </w:r>
          </w:p>
          <w:p w:rsidR="005F5DFB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DFB" w:rsidRDefault="00747972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2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747972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747972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747972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7479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0B6C2A" w:rsidRDefault="000B6C2A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  <w:r w:rsidR="006D7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830" w:rsidRPr="005F5DFB" w:rsidRDefault="006D7830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</w:t>
            </w:r>
          </w:p>
          <w:p w:rsidR="004B3331" w:rsidRDefault="006B1D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  <w:p w:rsidR="006B1D21" w:rsidRDefault="006B1D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FE" w:rsidRPr="003C2771" w:rsidRDefault="0031334C" w:rsidP="003C2771">
      <w:pPr>
        <w:widowControl w:val="0"/>
        <w:numPr>
          <w:ilvl w:val="0"/>
          <w:numId w:val="28"/>
        </w:numPr>
        <w:pBdr>
          <w:bottom w:val="single" w:sz="12" w:space="1" w:color="auto"/>
        </w:pBd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C2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имаемых органами местного самоуправления и органами внутренних дел мерах по предупреждению краж скота и происшествий, связанных с неконтролируемым выпасом сельскохозяйственных животных, в том числе вблизи железнодорожных путей</w:t>
      </w:r>
      <w:proofErr w:type="gramEnd"/>
    </w:p>
    <w:p w:rsidR="00CF52FF" w:rsidRPr="0031334C" w:rsidRDefault="00CF52FF" w:rsidP="0031334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34C">
        <w:rPr>
          <w:rFonts w:ascii="Times New Roman" w:hAnsi="Times New Roman" w:cs="Times New Roman"/>
          <w:sz w:val="24"/>
          <w:szCs w:val="24"/>
        </w:rPr>
        <w:t>(</w:t>
      </w:r>
      <w:r w:rsidR="00892AFE" w:rsidRPr="0031334C">
        <w:rPr>
          <w:rFonts w:ascii="Times New Roman" w:hAnsi="Times New Roman" w:cs="Times New Roman"/>
          <w:sz w:val="24"/>
          <w:szCs w:val="24"/>
        </w:rPr>
        <w:t>Докладывал</w:t>
      </w:r>
      <w:r w:rsidR="00FD6D9D" w:rsidRPr="0031334C">
        <w:rPr>
          <w:rFonts w:ascii="Times New Roman" w:hAnsi="Times New Roman" w:cs="Times New Roman"/>
          <w:sz w:val="24"/>
          <w:szCs w:val="24"/>
        </w:rPr>
        <w:t>и</w:t>
      </w:r>
      <w:r w:rsidR="00892AFE" w:rsidRPr="003133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44D66" w:rsidRPr="0031334C">
        <w:rPr>
          <w:rFonts w:ascii="Times New Roman" w:hAnsi="Times New Roman" w:cs="Times New Roman"/>
          <w:sz w:val="24"/>
          <w:szCs w:val="24"/>
        </w:rPr>
        <w:t xml:space="preserve"> </w:t>
      </w:r>
      <w:r w:rsidR="0031334C" w:rsidRPr="0031334C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proofErr w:type="gramStart"/>
      <w:r w:rsidR="0031334C" w:rsidRPr="00313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31334C" w:rsidRPr="0031334C">
        <w:rPr>
          <w:rFonts w:ascii="Times New Roman" w:eastAsia="Calibri" w:hAnsi="Times New Roman" w:cs="Times New Roman"/>
          <w:sz w:val="24"/>
          <w:szCs w:val="24"/>
          <w:lang w:eastAsia="ru-RU"/>
        </w:rPr>
        <w:t>тд. МВД России по Орджоникидзевскому район</w:t>
      </w:r>
      <w:r w:rsidR="00D560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– </w:t>
      </w:r>
      <w:proofErr w:type="spellStart"/>
      <w:r w:rsidR="00D56059">
        <w:rPr>
          <w:rFonts w:ascii="Times New Roman" w:eastAsia="Calibri" w:hAnsi="Times New Roman" w:cs="Times New Roman"/>
          <w:sz w:val="24"/>
          <w:szCs w:val="24"/>
          <w:lang w:eastAsia="ru-RU"/>
        </w:rPr>
        <w:t>Шулбаев</w:t>
      </w:r>
      <w:proofErr w:type="spellEnd"/>
      <w:r w:rsidR="00D560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врил Гаврилович, </w:t>
      </w:r>
      <w:r w:rsidR="0031334C" w:rsidRPr="00313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31334C" w:rsidRPr="0031334C">
        <w:rPr>
          <w:rFonts w:ascii="Times New Roman" w:eastAsia="Calibri" w:hAnsi="Times New Roman" w:cs="Times New Roman"/>
          <w:sz w:val="24"/>
          <w:szCs w:val="24"/>
          <w:lang w:eastAsia="ru-RU"/>
        </w:rPr>
        <w:t>Копьевского</w:t>
      </w:r>
      <w:proofErr w:type="spellEnd"/>
      <w:r w:rsidR="0031334C" w:rsidRPr="00313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сов</w:t>
      </w:r>
      <w:r w:rsidR="003C2771">
        <w:rPr>
          <w:rFonts w:ascii="Times New Roman" w:eastAsia="Calibri" w:hAnsi="Times New Roman" w:cs="Times New Roman"/>
          <w:sz w:val="24"/>
          <w:szCs w:val="24"/>
          <w:lang w:eastAsia="ru-RU"/>
        </w:rPr>
        <w:t>ета – Якушин Игорь Анатольевич)</w:t>
      </w:r>
    </w:p>
    <w:p w:rsidR="00F57310" w:rsidRDefault="00FD6D9D" w:rsidP="000349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35BBE">
        <w:rPr>
          <w:rFonts w:ascii="Times New Roman" w:hAnsi="Times New Roman" w:cs="Times New Roman"/>
          <w:sz w:val="24"/>
          <w:szCs w:val="24"/>
        </w:rPr>
        <w:t>аслуш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BE">
        <w:rPr>
          <w:rFonts w:ascii="Times New Roman" w:hAnsi="Times New Roman" w:cs="Times New Roman"/>
          <w:sz w:val="24"/>
          <w:szCs w:val="24"/>
        </w:rPr>
        <w:t xml:space="preserve">отчеты субъектов </w:t>
      </w:r>
      <w:r w:rsidR="00F57310">
        <w:rPr>
          <w:rFonts w:ascii="Times New Roman" w:hAnsi="Times New Roman" w:cs="Times New Roman"/>
          <w:sz w:val="24"/>
          <w:szCs w:val="24"/>
        </w:rPr>
        <w:t>профилактики о про</w:t>
      </w:r>
      <w:r w:rsidR="006D7830">
        <w:rPr>
          <w:rFonts w:ascii="Times New Roman" w:hAnsi="Times New Roman" w:cs="Times New Roman"/>
          <w:sz w:val="24"/>
          <w:szCs w:val="24"/>
        </w:rPr>
        <w:t xml:space="preserve">деланной </w:t>
      </w:r>
      <w:r w:rsidR="00F57310">
        <w:rPr>
          <w:rFonts w:ascii="Times New Roman" w:hAnsi="Times New Roman" w:cs="Times New Roman"/>
          <w:sz w:val="24"/>
          <w:szCs w:val="24"/>
        </w:rPr>
        <w:t>работе,</w:t>
      </w:r>
    </w:p>
    <w:p w:rsidR="00CB7793" w:rsidRPr="00ED5CE1" w:rsidRDefault="00CB7793" w:rsidP="000349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6C2A" w:rsidRPr="00C60B4C" w:rsidRDefault="00FB343C" w:rsidP="000349A4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AD4762" w:rsidRDefault="003C2771" w:rsidP="00AD4762">
      <w:pPr>
        <w:pStyle w:val="a4"/>
        <w:numPr>
          <w:ilvl w:val="1"/>
          <w:numId w:val="28"/>
        </w:numPr>
        <w:spacing w:after="0" w:line="240" w:lineRule="auto"/>
        <w:ind w:left="0" w:firstLine="7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у</w:t>
      </w:r>
      <w:proofErr w:type="gramStart"/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>тд. МВД России по Орджоникидзевскому району</w:t>
      </w:r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>Шулбаеву</w:t>
      </w:r>
      <w:proofErr w:type="spellEnd"/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Г.:</w:t>
      </w:r>
    </w:p>
    <w:p w:rsidR="00AD4762" w:rsidRDefault="003C2771" w:rsidP="00AD4762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ь меры связанные с выпасом скота </w:t>
      </w:r>
      <w:proofErr w:type="gramStart"/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Новомарья</w:t>
      </w:r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>сово;</w:t>
      </w:r>
    </w:p>
    <w:p w:rsidR="00C60B4C" w:rsidRPr="00AD4762" w:rsidRDefault="003C2771" w:rsidP="00AD4762">
      <w:pPr>
        <w:pStyle w:val="a4"/>
        <w:numPr>
          <w:ilvl w:val="2"/>
          <w:numId w:val="29"/>
        </w:numPr>
        <w:spacing w:after="0" w:line="240" w:lineRule="auto"/>
        <w:ind w:left="0" w:firstLine="7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тить особое внимание на отсутствие взаимодействия участкового уполномоченного полиции с. Копьево со специалистами </w:t>
      </w:r>
      <w:proofErr w:type="spellStart"/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1569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>пьевского</w:t>
      </w:r>
      <w:proofErr w:type="spellEnd"/>
      <w:r w:rsidR="00AD4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.</w:t>
      </w:r>
      <w:bookmarkStart w:id="0" w:name="_GoBack"/>
      <w:bookmarkEnd w:id="0"/>
    </w:p>
    <w:p w:rsidR="00AD4762" w:rsidRPr="00AD4762" w:rsidRDefault="00AD4762" w:rsidP="00AD4762">
      <w:pPr>
        <w:pStyle w:val="a4"/>
        <w:numPr>
          <w:ilvl w:val="1"/>
          <w:numId w:val="28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Орджоникидзевского района,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ельского хозяйств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принять меры по данному вопрос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н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. Орджоникидзевское. Весной 2023 года провести сходы граждан.</w:t>
      </w:r>
    </w:p>
    <w:p w:rsidR="003C2771" w:rsidRDefault="003C2771" w:rsidP="00AD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4C" w:rsidRPr="00747972" w:rsidRDefault="00C60B4C" w:rsidP="00C60B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972">
        <w:rPr>
          <w:rFonts w:ascii="Times New Roman" w:hAnsi="Times New Roman" w:cs="Times New Roman"/>
          <w:b/>
          <w:sz w:val="24"/>
          <w:szCs w:val="24"/>
        </w:rPr>
        <w:t>2</w:t>
      </w:r>
      <w:r w:rsidR="00D5605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334C" w:rsidRPr="00747972">
        <w:rPr>
          <w:rFonts w:ascii="Times New Roman" w:hAnsi="Times New Roman" w:cs="Times New Roman"/>
          <w:b/>
          <w:sz w:val="26"/>
          <w:szCs w:val="26"/>
        </w:rPr>
        <w:t>О состоянии работы по исполнению наказаний в виде обязательных и исправительных работ в Орджоникидзевском районе</w:t>
      </w:r>
    </w:p>
    <w:p w:rsidR="006D7830" w:rsidRPr="00747972" w:rsidRDefault="00747972" w:rsidP="006D783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7972">
        <w:rPr>
          <w:rFonts w:ascii="Times New Roman" w:hAnsi="Times New Roman" w:cs="Times New Roman"/>
          <w:sz w:val="24"/>
          <w:szCs w:val="24"/>
        </w:rPr>
        <w:t xml:space="preserve"> Докладчик -</w:t>
      </w:r>
      <w:r w:rsidR="0031334C" w:rsidRPr="00747972">
        <w:rPr>
          <w:rFonts w:ascii="Times New Roman" w:hAnsi="Times New Roman" w:cs="Times New Roman"/>
          <w:sz w:val="24"/>
          <w:szCs w:val="24"/>
        </w:rPr>
        <w:t xml:space="preserve"> Старший инспектор по Орджоникидзевскому району ФКУ УИИ УФСИН России по Республике Хакаси</w:t>
      </w:r>
      <w:r w:rsidRPr="00747972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Pr="00747972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Pr="00747972">
        <w:rPr>
          <w:rFonts w:ascii="Times New Roman" w:hAnsi="Times New Roman" w:cs="Times New Roman"/>
          <w:sz w:val="24"/>
          <w:szCs w:val="24"/>
        </w:rPr>
        <w:t xml:space="preserve"> Федор Владимирович, </w:t>
      </w:r>
      <w:r w:rsidRPr="00747972">
        <w:rPr>
          <w:rFonts w:ascii="Times New Roman" w:hAnsi="Times New Roman" w:cs="Times New Roman"/>
          <w:b/>
          <w:sz w:val="24"/>
          <w:szCs w:val="24"/>
          <w:u w:val="single"/>
        </w:rPr>
        <w:t>отсутствовал.</w:t>
      </w:r>
    </w:p>
    <w:p w:rsidR="006D7830" w:rsidRPr="00747972" w:rsidRDefault="00747972" w:rsidP="007479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972">
        <w:rPr>
          <w:rFonts w:ascii="Times New Roman" w:hAnsi="Times New Roman" w:cs="Times New Roman"/>
          <w:sz w:val="24"/>
          <w:szCs w:val="24"/>
        </w:rPr>
        <w:t xml:space="preserve"> </w:t>
      </w:r>
      <w:r w:rsidR="00C60B4C" w:rsidRPr="00747972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B4C" w:rsidRPr="0074797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B343C" w:rsidRPr="00747972" w:rsidRDefault="00FB343C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72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747972">
        <w:rPr>
          <w:rFonts w:ascii="Times New Roman" w:hAnsi="Times New Roman" w:cs="Times New Roman"/>
          <w:sz w:val="24"/>
          <w:szCs w:val="24"/>
        </w:rPr>
        <w:t xml:space="preserve">Заслушать </w:t>
      </w:r>
      <w:r w:rsidR="00D56059">
        <w:rPr>
          <w:rFonts w:ascii="Times New Roman" w:hAnsi="Times New Roman" w:cs="Times New Roman"/>
          <w:sz w:val="24"/>
          <w:szCs w:val="24"/>
        </w:rPr>
        <w:t xml:space="preserve">старшего инспектора с докладом по данному </w:t>
      </w:r>
      <w:r w:rsidR="00747972">
        <w:rPr>
          <w:rFonts w:ascii="Times New Roman" w:hAnsi="Times New Roman" w:cs="Times New Roman"/>
          <w:sz w:val="24"/>
          <w:szCs w:val="24"/>
        </w:rPr>
        <w:t>вопрос</w:t>
      </w:r>
      <w:r w:rsidR="00D56059">
        <w:rPr>
          <w:rFonts w:ascii="Times New Roman" w:hAnsi="Times New Roman" w:cs="Times New Roman"/>
          <w:sz w:val="24"/>
          <w:szCs w:val="24"/>
        </w:rPr>
        <w:t>у</w:t>
      </w:r>
      <w:r w:rsidR="00747972">
        <w:rPr>
          <w:rFonts w:ascii="Times New Roman" w:hAnsi="Times New Roman" w:cs="Times New Roman"/>
          <w:sz w:val="24"/>
          <w:szCs w:val="24"/>
        </w:rPr>
        <w:t xml:space="preserve"> на следующем заседании Межведомственной комиссии муниципального образования Орджоникидзевский район по профилактике правонарушений, </w:t>
      </w:r>
      <w:proofErr w:type="gramStart"/>
      <w:r w:rsidR="0074797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747972">
        <w:rPr>
          <w:rFonts w:ascii="Times New Roman" w:hAnsi="Times New Roman" w:cs="Times New Roman"/>
          <w:sz w:val="24"/>
          <w:szCs w:val="24"/>
        </w:rPr>
        <w:t xml:space="preserve"> состоится в 4 квартале 2022 года. </w:t>
      </w:r>
    </w:p>
    <w:p w:rsidR="00FB343C" w:rsidRPr="00631735" w:rsidRDefault="00FB343C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FF" w:rsidRPr="00DD0FBF" w:rsidRDefault="00FB343C" w:rsidP="0031334C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E1B4A" w:rsidRPr="00DD0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34C" w:rsidRPr="0031334C">
        <w:rPr>
          <w:rFonts w:ascii="Times New Roman" w:hAnsi="Times New Roman"/>
          <w:b/>
          <w:sz w:val="24"/>
          <w:szCs w:val="24"/>
        </w:rPr>
        <w:t>О реализации мероприятий муниципальной программы «Об</w:t>
      </w:r>
      <w:r w:rsidR="00D56059">
        <w:rPr>
          <w:rFonts w:ascii="Times New Roman" w:hAnsi="Times New Roman"/>
          <w:b/>
          <w:sz w:val="24"/>
          <w:szCs w:val="24"/>
        </w:rPr>
        <w:t>еспечение общественного порядка</w:t>
      </w:r>
      <w:r w:rsidR="0031334C" w:rsidRPr="0031334C">
        <w:rPr>
          <w:rFonts w:ascii="Times New Roman" w:hAnsi="Times New Roman"/>
          <w:b/>
          <w:sz w:val="24"/>
          <w:szCs w:val="24"/>
        </w:rPr>
        <w:t xml:space="preserve"> и противодействие преступности в Орджоникидзевском районе», подпрограммы «Профилактика правонарушений, обеспечение безопасности и общественного порядка в Орджоникидзевском районе», подпрограммы «Профилактика наркомании, пьянства и алкоголизма в Орджоникидзевском районе, «Профилактика и противодействие политическому, национальному и религиозному экстремизму на территории Орджоникидзевского района»</w:t>
      </w:r>
    </w:p>
    <w:p w:rsidR="00CF52FF" w:rsidRPr="0031334C" w:rsidRDefault="00B8160D" w:rsidP="0031334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34C">
        <w:rPr>
          <w:rFonts w:ascii="Times New Roman" w:hAnsi="Times New Roman" w:cs="Times New Roman"/>
          <w:sz w:val="24"/>
          <w:szCs w:val="24"/>
        </w:rPr>
        <w:t>(Докладывал</w:t>
      </w:r>
      <w:r w:rsidR="0031334C" w:rsidRPr="0031334C">
        <w:rPr>
          <w:rFonts w:ascii="Times New Roman" w:hAnsi="Times New Roman" w:cs="Times New Roman"/>
          <w:sz w:val="24"/>
          <w:szCs w:val="24"/>
        </w:rPr>
        <w:t>и</w:t>
      </w:r>
      <w:r w:rsidRPr="003133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Орджоникидзевского района, руководитель Управления сельского хозяйства – </w:t>
      </w:r>
      <w:proofErr w:type="spellStart"/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ин</w:t>
      </w:r>
      <w:proofErr w:type="spellEnd"/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Павлович, </w:t>
      </w:r>
      <w:r w:rsidR="0074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</w:t>
      </w:r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74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Орджоникидзевского района – </w:t>
      </w:r>
      <w:proofErr w:type="spellStart"/>
      <w:r w:rsidR="0074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цева</w:t>
      </w:r>
      <w:proofErr w:type="spellEnd"/>
      <w:r w:rsidR="0074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Юрьевна</w:t>
      </w:r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Управления культуры, молодежи и спорта Администрации Орджоникидзевского района – </w:t>
      </w:r>
      <w:proofErr w:type="spellStart"/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ак</w:t>
      </w:r>
      <w:proofErr w:type="spellEnd"/>
      <w:r w:rsidR="0031334C" w:rsidRPr="0031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 Алексеевич).</w:t>
      </w:r>
      <w:proofErr w:type="gramEnd"/>
    </w:p>
    <w:p w:rsidR="00063C0D" w:rsidRPr="00ED5CE1" w:rsidRDefault="00EB702B" w:rsidP="0099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43C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23397B" w:rsidRPr="00ED5CE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ED5CE1" w:rsidRPr="00ED5CE1">
        <w:rPr>
          <w:rFonts w:ascii="Times New Roman" w:hAnsi="Times New Roman" w:cs="Times New Roman"/>
          <w:sz w:val="24"/>
          <w:szCs w:val="24"/>
        </w:rPr>
        <w:t xml:space="preserve">о </w:t>
      </w:r>
      <w:r w:rsidR="009937C4">
        <w:rPr>
          <w:rFonts w:ascii="Times New Roman" w:hAnsi="Times New Roman" w:cs="Times New Roman"/>
          <w:sz w:val="24"/>
          <w:szCs w:val="24"/>
        </w:rPr>
        <w:t xml:space="preserve"> </w:t>
      </w:r>
      <w:r w:rsidR="00FB343C">
        <w:rPr>
          <w:rFonts w:ascii="Times New Roman" w:hAnsi="Times New Roman" w:cs="Times New Roman"/>
          <w:sz w:val="24"/>
          <w:szCs w:val="24"/>
        </w:rPr>
        <w:t>реализации требований</w:t>
      </w:r>
      <w:r w:rsidR="00063C0D">
        <w:rPr>
          <w:rFonts w:ascii="Times New Roman" w:hAnsi="Times New Roman" w:cs="Times New Roman"/>
          <w:sz w:val="24"/>
          <w:szCs w:val="24"/>
        </w:rPr>
        <w:t>,</w:t>
      </w:r>
    </w:p>
    <w:p w:rsidR="006D7830" w:rsidRPr="00ED5CE1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24E5D" w:rsidRDefault="005361D4" w:rsidP="00FB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43C" w:rsidRPr="00FB343C">
        <w:rPr>
          <w:rFonts w:ascii="Times New Roman" w:hAnsi="Times New Roman" w:cs="Times New Roman"/>
          <w:sz w:val="24"/>
          <w:szCs w:val="24"/>
        </w:rPr>
        <w:t>3</w:t>
      </w:r>
      <w:r w:rsidRPr="00FB343C">
        <w:rPr>
          <w:rFonts w:ascii="Times New Roman" w:hAnsi="Times New Roman" w:cs="Times New Roman"/>
          <w:sz w:val="24"/>
          <w:szCs w:val="24"/>
        </w:rPr>
        <w:t>.</w:t>
      </w:r>
      <w:r w:rsidR="00115610" w:rsidRPr="00A65186">
        <w:rPr>
          <w:rFonts w:ascii="Times New Roman" w:hAnsi="Times New Roman" w:cs="Times New Roman"/>
          <w:sz w:val="24"/>
          <w:szCs w:val="24"/>
        </w:rPr>
        <w:t>1</w:t>
      </w:r>
      <w:r w:rsidR="006D7830">
        <w:rPr>
          <w:rFonts w:ascii="Times New Roman" w:hAnsi="Times New Roman" w:cs="Times New Roman"/>
          <w:sz w:val="24"/>
          <w:szCs w:val="24"/>
        </w:rPr>
        <w:t>.</w:t>
      </w:r>
      <w:r w:rsidR="006D7830" w:rsidRPr="006D783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3C2771" w:rsidRPr="003C2771" w:rsidRDefault="003C2771" w:rsidP="003C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 Дополнительно заложить в муниципальную программу «</w:t>
      </w:r>
      <w:r w:rsidRPr="003C2771">
        <w:rPr>
          <w:rFonts w:ascii="Times New Roman" w:hAnsi="Times New Roman"/>
          <w:sz w:val="24"/>
          <w:szCs w:val="24"/>
        </w:rPr>
        <w:t>Профилактика правонарушений, обеспечение безопасности и общественного порядка в Орджоникидзевском районе</w:t>
      </w:r>
      <w:r>
        <w:rPr>
          <w:rFonts w:ascii="Times New Roman" w:hAnsi="Times New Roman"/>
          <w:sz w:val="24"/>
          <w:szCs w:val="24"/>
        </w:rPr>
        <w:t xml:space="preserve">» финансовые средства для приобретения гербицидов сплошного действия «Спрут». </w:t>
      </w:r>
    </w:p>
    <w:p w:rsidR="00FB343C" w:rsidRPr="003C2771" w:rsidRDefault="00FB343C" w:rsidP="00FB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31334C" w:rsidP="0003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E57E0"/>
    <w:multiLevelType w:val="multilevel"/>
    <w:tmpl w:val="E5325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EA5473B"/>
    <w:multiLevelType w:val="multilevel"/>
    <w:tmpl w:val="EB28E6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8" w:hanging="10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911" w:hanging="108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97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03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1800"/>
      </w:pPr>
      <w:rPr>
        <w:rFonts w:eastAsiaTheme="minorHAnsi" w:hint="default"/>
      </w:rPr>
    </w:lvl>
  </w:abstractNum>
  <w:abstractNum w:abstractNumId="7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8119A9"/>
    <w:multiLevelType w:val="multilevel"/>
    <w:tmpl w:val="8288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5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36F084C"/>
    <w:multiLevelType w:val="multilevel"/>
    <w:tmpl w:val="FD8EF870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19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C3246AB"/>
    <w:multiLevelType w:val="multilevel"/>
    <w:tmpl w:val="8288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FF143A9"/>
    <w:multiLevelType w:val="multilevel"/>
    <w:tmpl w:val="DA4411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25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8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8"/>
  </w:num>
  <w:num w:numId="5">
    <w:abstractNumId w:val="19"/>
  </w:num>
  <w:num w:numId="6">
    <w:abstractNumId w:val="2"/>
  </w:num>
  <w:num w:numId="7">
    <w:abstractNumId w:val="23"/>
  </w:num>
  <w:num w:numId="8">
    <w:abstractNumId w:val="9"/>
  </w:num>
  <w:num w:numId="9">
    <w:abstractNumId w:val="17"/>
  </w:num>
  <w:num w:numId="10">
    <w:abstractNumId w:val="22"/>
  </w:num>
  <w:num w:numId="11">
    <w:abstractNumId w:val="10"/>
  </w:num>
  <w:num w:numId="12">
    <w:abstractNumId w:val="8"/>
  </w:num>
  <w:num w:numId="13">
    <w:abstractNumId w:val="27"/>
  </w:num>
  <w:num w:numId="14">
    <w:abstractNumId w:val="21"/>
  </w:num>
  <w:num w:numId="15">
    <w:abstractNumId w:val="26"/>
  </w:num>
  <w:num w:numId="16">
    <w:abstractNumId w:val="7"/>
  </w:num>
  <w:num w:numId="17">
    <w:abstractNumId w:val="12"/>
  </w:num>
  <w:num w:numId="18">
    <w:abstractNumId w:val="25"/>
  </w:num>
  <w:num w:numId="19">
    <w:abstractNumId w:val="3"/>
  </w:num>
  <w:num w:numId="20">
    <w:abstractNumId w:val="16"/>
  </w:num>
  <w:num w:numId="21">
    <w:abstractNumId w:val="15"/>
  </w:num>
  <w:num w:numId="22">
    <w:abstractNumId w:val="14"/>
  </w:num>
  <w:num w:numId="23">
    <w:abstractNumId w:val="1"/>
  </w:num>
  <w:num w:numId="24">
    <w:abstractNumId w:val="20"/>
  </w:num>
  <w:num w:numId="25">
    <w:abstractNumId w:val="13"/>
  </w:num>
  <w:num w:numId="26">
    <w:abstractNumId w:val="18"/>
  </w:num>
  <w:num w:numId="27">
    <w:abstractNumId w:val="5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349A4"/>
    <w:rsid w:val="00052D99"/>
    <w:rsid w:val="00054E50"/>
    <w:rsid w:val="00057DE0"/>
    <w:rsid w:val="000632E7"/>
    <w:rsid w:val="00063C0D"/>
    <w:rsid w:val="0007017B"/>
    <w:rsid w:val="00083926"/>
    <w:rsid w:val="000919DD"/>
    <w:rsid w:val="000A18CC"/>
    <w:rsid w:val="000A6933"/>
    <w:rsid w:val="000B0914"/>
    <w:rsid w:val="000B6C2A"/>
    <w:rsid w:val="000D7A67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B3A9F"/>
    <w:rsid w:val="001C10AA"/>
    <w:rsid w:val="001C1677"/>
    <w:rsid w:val="001E050A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6030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1334C"/>
    <w:rsid w:val="00315699"/>
    <w:rsid w:val="00320F38"/>
    <w:rsid w:val="00325786"/>
    <w:rsid w:val="0032664F"/>
    <w:rsid w:val="00336F75"/>
    <w:rsid w:val="00351BCD"/>
    <w:rsid w:val="003534AE"/>
    <w:rsid w:val="00360920"/>
    <w:rsid w:val="00370CDF"/>
    <w:rsid w:val="00372F7B"/>
    <w:rsid w:val="00377EFE"/>
    <w:rsid w:val="00387A2D"/>
    <w:rsid w:val="00387EFF"/>
    <w:rsid w:val="003A2FE0"/>
    <w:rsid w:val="003C2771"/>
    <w:rsid w:val="003C3263"/>
    <w:rsid w:val="003C589C"/>
    <w:rsid w:val="003F2E65"/>
    <w:rsid w:val="003F3B91"/>
    <w:rsid w:val="00413CCB"/>
    <w:rsid w:val="00424521"/>
    <w:rsid w:val="00437319"/>
    <w:rsid w:val="00444D66"/>
    <w:rsid w:val="00461677"/>
    <w:rsid w:val="00471159"/>
    <w:rsid w:val="00476735"/>
    <w:rsid w:val="00492E7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20A9D"/>
    <w:rsid w:val="00625680"/>
    <w:rsid w:val="00626441"/>
    <w:rsid w:val="00631735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0F36"/>
    <w:rsid w:val="006B1D21"/>
    <w:rsid w:val="006B1FD4"/>
    <w:rsid w:val="006D0097"/>
    <w:rsid w:val="006D00BC"/>
    <w:rsid w:val="006D1B0B"/>
    <w:rsid w:val="006D7830"/>
    <w:rsid w:val="006F6CF3"/>
    <w:rsid w:val="006F7006"/>
    <w:rsid w:val="00701060"/>
    <w:rsid w:val="00707CB4"/>
    <w:rsid w:val="00712D84"/>
    <w:rsid w:val="00721F16"/>
    <w:rsid w:val="007458AC"/>
    <w:rsid w:val="007468E1"/>
    <w:rsid w:val="00747972"/>
    <w:rsid w:val="007528CD"/>
    <w:rsid w:val="007531E8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586F"/>
    <w:rsid w:val="00845FDC"/>
    <w:rsid w:val="0086686F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073AB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937C4"/>
    <w:rsid w:val="009A2709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BFA"/>
    <w:rsid w:val="00A61D99"/>
    <w:rsid w:val="00A646C2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762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1AF3"/>
    <w:rsid w:val="00B77435"/>
    <w:rsid w:val="00B8160D"/>
    <w:rsid w:val="00B84D5D"/>
    <w:rsid w:val="00B91792"/>
    <w:rsid w:val="00BA78C7"/>
    <w:rsid w:val="00BB5333"/>
    <w:rsid w:val="00BC643A"/>
    <w:rsid w:val="00BE0372"/>
    <w:rsid w:val="00BE10BA"/>
    <w:rsid w:val="00C23A7F"/>
    <w:rsid w:val="00C31592"/>
    <w:rsid w:val="00C35BBE"/>
    <w:rsid w:val="00C51607"/>
    <w:rsid w:val="00C534A7"/>
    <w:rsid w:val="00C534AF"/>
    <w:rsid w:val="00C55E32"/>
    <w:rsid w:val="00C60B4C"/>
    <w:rsid w:val="00C855F3"/>
    <w:rsid w:val="00C92CCB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5A7F"/>
    <w:rsid w:val="00D46D4D"/>
    <w:rsid w:val="00D51F07"/>
    <w:rsid w:val="00D531EA"/>
    <w:rsid w:val="00D56059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A507D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141F1"/>
    <w:rsid w:val="00E21655"/>
    <w:rsid w:val="00E24C9F"/>
    <w:rsid w:val="00E24DE6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4A1E"/>
    <w:rsid w:val="00EB702B"/>
    <w:rsid w:val="00EB7358"/>
    <w:rsid w:val="00EC12FE"/>
    <w:rsid w:val="00ED096C"/>
    <w:rsid w:val="00ED1FE4"/>
    <w:rsid w:val="00ED2D8B"/>
    <w:rsid w:val="00ED5CE1"/>
    <w:rsid w:val="00EE1F02"/>
    <w:rsid w:val="00F01EC3"/>
    <w:rsid w:val="00F22377"/>
    <w:rsid w:val="00F352E5"/>
    <w:rsid w:val="00F36A24"/>
    <w:rsid w:val="00F41430"/>
    <w:rsid w:val="00F43703"/>
    <w:rsid w:val="00F46227"/>
    <w:rsid w:val="00F46617"/>
    <w:rsid w:val="00F539E2"/>
    <w:rsid w:val="00F5436E"/>
    <w:rsid w:val="00F54D39"/>
    <w:rsid w:val="00F555F4"/>
    <w:rsid w:val="00F57310"/>
    <w:rsid w:val="00F612D5"/>
    <w:rsid w:val="00F66A6D"/>
    <w:rsid w:val="00F67FA5"/>
    <w:rsid w:val="00F71008"/>
    <w:rsid w:val="00F83D48"/>
    <w:rsid w:val="00F856F5"/>
    <w:rsid w:val="00F91DC3"/>
    <w:rsid w:val="00F95A7F"/>
    <w:rsid w:val="00FA354D"/>
    <w:rsid w:val="00FB14BC"/>
    <w:rsid w:val="00FB343C"/>
    <w:rsid w:val="00FB4939"/>
    <w:rsid w:val="00FC7CE3"/>
    <w:rsid w:val="00FD6C63"/>
    <w:rsid w:val="00FD6D9D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C2DD-0EFC-4FAD-8063-8506C29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6</cp:revision>
  <cp:lastPrinted>2021-07-03T08:13:00Z</cp:lastPrinted>
  <dcterms:created xsi:type="dcterms:W3CDTF">2019-05-16T02:27:00Z</dcterms:created>
  <dcterms:modified xsi:type="dcterms:W3CDTF">2022-10-11T04:12:00Z</dcterms:modified>
</cp:coreProperties>
</file>